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5B9BFC54" w14:textId="24DFDE3C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1D2CBD">
        <w:rPr>
          <w:rFonts w:ascii="Segoe UI" w:hAnsi="Segoe UI" w:cs="Segoe UI"/>
          <w:sz w:val="24"/>
          <w:szCs w:val="24"/>
        </w:rPr>
        <w:t xml:space="preserve">Nachschubsoldatin / </w:t>
      </w:r>
      <w:r w:rsidR="001D2CBD" w:rsidRPr="00DA7C22">
        <w:rPr>
          <w:rFonts w:ascii="Segoe UI" w:hAnsi="Segoe UI" w:cs="Segoe UI"/>
          <w:sz w:val="24"/>
          <w:szCs w:val="24"/>
        </w:rPr>
        <w:t>ABC Spürer</w:t>
      </w:r>
      <w:r w:rsidR="001D2CBD">
        <w:rPr>
          <w:rFonts w:ascii="Segoe UI" w:hAnsi="Segoe UI" w:cs="Segoe UI"/>
          <w:sz w:val="24"/>
          <w:szCs w:val="24"/>
        </w:rPr>
        <w:t>in Durchdienerin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A3186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A31863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503EF79" w14:textId="77777777" w:rsidR="00A54DA9" w:rsidRPr="00A31863" w:rsidRDefault="00A54DA9" w:rsidP="00A54DA9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3186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4306D4A4" w14:textId="77777777" w:rsidR="00A54DA9" w:rsidRPr="00A31863" w:rsidRDefault="00A54DA9" w:rsidP="00A54DA9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3186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78186FB1" w14:textId="77777777" w:rsidR="00A54DA9" w:rsidRPr="00A31863" w:rsidRDefault="00A54DA9" w:rsidP="00A54DA9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3186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5C81CA84" w14:textId="77777777" w:rsidR="00A54DA9" w:rsidRPr="00A31863" w:rsidRDefault="00A54DA9" w:rsidP="00A54DA9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3186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7A431579" w14:textId="77777777" w:rsidR="00A54DA9" w:rsidRPr="00A31863" w:rsidRDefault="00A54DA9" w:rsidP="00A54DA9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3186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7A9BB5E5" w14:textId="77777777" w:rsidR="00A54DA9" w:rsidRPr="00A31863" w:rsidRDefault="00A54DA9" w:rsidP="00A54DA9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31863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429E049B" w14:textId="77777777" w:rsidR="00A54DA9" w:rsidRPr="00A31863" w:rsidRDefault="00A54DA9" w:rsidP="00A54DA9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3186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Personen nach einer Verschmutzung mit radioaktiven oder chemischen Agenzien</w:t>
            </w:r>
          </w:p>
          <w:p w14:paraId="4323963C" w14:textId="77777777" w:rsidR="00A54DA9" w:rsidRPr="00A31863" w:rsidRDefault="00A54DA9" w:rsidP="00A54DA9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3186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fspüren von radioaktiven und chemischen Agenzien mittels speziellen Spürgeräts </w:t>
            </w:r>
          </w:p>
          <w:p w14:paraId="0F601ABE" w14:textId="77777777" w:rsidR="00D20C3B" w:rsidRPr="00A31863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A3186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A31863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A3186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3186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7E047D3" w14:textId="77777777" w:rsidR="00A54DA9" w:rsidRPr="00A31863" w:rsidRDefault="00A54DA9" w:rsidP="00A54DA9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3186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02303350" w14:textId="1A03A7F9" w:rsidR="00A54DA9" w:rsidRPr="00A31863" w:rsidRDefault="00A54DA9" w:rsidP="00A54DA9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3186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0E2D2662" w14:textId="77777777" w:rsidR="00A54DA9" w:rsidRPr="00A31863" w:rsidRDefault="00A54DA9" w:rsidP="00A54DA9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3186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7526386B" w14:textId="77777777" w:rsidR="00A54DA9" w:rsidRPr="00A31863" w:rsidRDefault="00A54DA9" w:rsidP="00A54DA9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3186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564F6844" w14:textId="77777777" w:rsidR="00A54DA9" w:rsidRPr="00A31863" w:rsidRDefault="00A54DA9" w:rsidP="00A54DA9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3186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as Einrichten von Dekontaminationsplätzen und die Durchführung der Reinigung</w:t>
            </w:r>
          </w:p>
          <w:p w14:paraId="3F5FDB3C" w14:textId="77777777" w:rsidR="00A54DA9" w:rsidRPr="00A31863" w:rsidRDefault="00A54DA9" w:rsidP="00A54DA9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3186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Das Aufspüren von verstrahltem oder chemisch vergiftetem Gelände und Markierung dessen </w:t>
            </w:r>
          </w:p>
          <w:p w14:paraId="1F73E016" w14:textId="77777777" w:rsidR="00D20C3B" w:rsidRPr="00A31863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A31863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31863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5ABE3F91" w:rsidR="002B3C2F" w:rsidRPr="00A31863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31863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4F997438" w14:textId="4D0C5A51" w:rsidR="00A54DA9" w:rsidRPr="00A31863" w:rsidRDefault="00A54DA9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42967FC" w14:textId="3CB6FE9E" w:rsidR="00E775F8" w:rsidRPr="00A54DA9" w:rsidRDefault="00A54DA9" w:rsidP="00A54DA9">
            <w:pPr>
              <w:rPr>
                <w:rFonts w:ascii="Segoe UI" w:hAnsi="Segoe UI" w:cs="Segoe UI"/>
                <w:color w:val="000000" w:themeColor="text1"/>
              </w:rPr>
            </w:pPr>
            <w:r w:rsidRPr="00A31863">
              <w:rPr>
                <w:rFonts w:ascii="Segoe UI" w:hAnsi="Segoe UI" w:cs="Segoe UI"/>
                <w:color w:val="000000" w:themeColor="text1"/>
              </w:rPr>
              <w:lastRenderedPageBreak/>
              <w:t>Als Durchdienerin hat sie ihre Ausbildungsdienstpflicht erfüllt und wird nicht mehr in Wiederholungskurse aufgeboten.</w:t>
            </w: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11EC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2CBD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1F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3BFD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863"/>
    <w:rsid w:val="00A32631"/>
    <w:rsid w:val="00A32E15"/>
    <w:rsid w:val="00A424A2"/>
    <w:rsid w:val="00A43D97"/>
    <w:rsid w:val="00A44F68"/>
    <w:rsid w:val="00A4542D"/>
    <w:rsid w:val="00A465F3"/>
    <w:rsid w:val="00A4792C"/>
    <w:rsid w:val="00A54DA9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40DE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1</cp:revision>
  <cp:lastPrinted>2020-11-09T07:18:00Z</cp:lastPrinted>
  <dcterms:created xsi:type="dcterms:W3CDTF">2020-11-16T09:52:00Z</dcterms:created>
  <dcterms:modified xsi:type="dcterms:W3CDTF">2023-02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